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060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C61E8" w:rsidRPr="00084A3A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C56B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532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19 година се проведе заседание на Общинска  избирателна комисия- Белоградчик при следния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D532C1" w:rsidRPr="00D532C1" w:rsidRDefault="00D532C1" w:rsidP="00D532C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менение на Решение № 67- МИ/ 27.09.2019г. на ОИК- Белоградчик в частта, с която е одобрен графичния файл на образеца на бюлетината по видове избори на територията на общината в изборите за общински </w:t>
      </w:r>
      <w:proofErr w:type="spellStart"/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срочени за 27 октомври 2019 година.</w:t>
      </w:r>
    </w:p>
    <w:p w:rsidR="00AC61E8" w:rsidRPr="00084A3A" w:rsidRDefault="00AC61E8" w:rsidP="00AC61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и.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Анжела Иванова – Председател на ОИК- Белоградчик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т 13 членове, отсъстващи – няма. 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бе открито в 1</w:t>
      </w:r>
      <w:r w:rsidR="00D532C1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аса и председателствано от госпожа Анжела Иванова– председател на комисията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АНЖЕЛА ИВАНОВА: Добър ден, колеги. 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Няма.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процедура по гласуване на така предложения дневен ред. 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Преминаваме към точка първа от дневния ред: 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2C1" w:rsidRDefault="00AC61E8" w:rsidP="00D5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1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4A0E">
        <w:t xml:space="preserve"> </w:t>
      </w:r>
      <w:r w:rsidR="00D532C1"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менение на Решение № 67- МИ/ 27.09.2019г. на ОИК- Белоградчик в частта, с която е одобрен графичния файл на образеца на бюлетината по видове избори на територията на общината в изборите за общински </w:t>
      </w:r>
      <w:proofErr w:type="spellStart"/>
      <w:r w:rsidR="00D532C1"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D532C1"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срочени за 27 октомври 2019 година</w:t>
      </w:r>
    </w:p>
    <w:p w:rsidR="00D532C1" w:rsidRDefault="00AC61E8" w:rsidP="00D5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  АНЖЕЛА ИВАНОВА: Колеги, </w:t>
      </w:r>
      <w:r w:rsidR="00D532C1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D532C1" w:rsidRPr="005441C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242-МИ от 27.09.2019 г.</w:t>
      </w:r>
      <w:r w:rsidR="00D53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 </w:t>
      </w:r>
      <w:r w:rsidR="00D532C1" w:rsidRPr="005441C1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</w:t>
      </w:r>
      <w:r w:rsidR="00D532C1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532C1" w:rsidRPr="005441C1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учено по електронна поща в 19:10 ч. на 28.09.2019 г., и писма с изх. № МИ-15-51</w:t>
      </w:r>
      <w:r w:rsidR="00D532C1">
        <w:rPr>
          <w:rFonts w:ascii="Times New Roman" w:eastAsia="Times New Roman" w:hAnsi="Times New Roman" w:cs="Times New Roman"/>
          <w:sz w:val="24"/>
          <w:szCs w:val="24"/>
          <w:lang w:eastAsia="bg-BG"/>
        </w:rPr>
        <w:t>8/29.09.2019 г.,</w:t>
      </w:r>
      <w:r w:rsidR="00D532C1" w:rsidRPr="00544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х. № МИ-15-518</w:t>
      </w:r>
      <w:r w:rsidR="00D53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</w:t>
      </w:r>
      <w:r w:rsidR="00D532C1" w:rsidRPr="00544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9.09.2019 г., </w:t>
      </w:r>
      <w:r w:rsidR="00D53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исмо </w:t>
      </w:r>
      <w:r w:rsidR="00D532C1" w:rsidRPr="005441C1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. № МИ-15-518</w:t>
      </w:r>
      <w:r w:rsidR="00D53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2) /30</w:t>
      </w:r>
      <w:r w:rsidR="00D532C1" w:rsidRPr="005441C1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</w:t>
      </w:r>
      <w:r w:rsidR="00D53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</w:t>
      </w:r>
      <w:r w:rsidR="00D532C1" w:rsidRPr="00D53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53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държащи указания </w:t>
      </w:r>
      <w:r w:rsidR="00D532C1" w:rsidRPr="005441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на наименованието на местните коалиции в бюлетината</w:t>
      </w:r>
      <w:r w:rsidR="00D53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изменим решението си съобразно дадените ни указания.</w:t>
      </w:r>
    </w:p>
    <w:p w:rsidR="00D532C1" w:rsidRDefault="00D532C1" w:rsidP="00D5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ложеното предлагам ОИК- Белоградчик да приеме н</w:t>
      </w:r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снование чл. 87, ал. 1, т.9 от ИК, Решение № 993- МИ/07.09.2019 г. на ЦИК и във връзка с писмо, изх. № МИ-15-385 от 23.09.2019 г. на ЦИК, съ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но което ОИК следва да одобри</w:t>
      </w:r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афичния файл на образеца на бюлетината по видове избори на територията на общината в изборите за общински </w:t>
      </w:r>
      <w:proofErr w:type="spellStart"/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срочени за 27 октомври 2019 година и писмо изх.№ МИ- 15-518/29.09.2019г. на ЦИК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ното решение:</w:t>
      </w:r>
    </w:p>
    <w:p w:rsidR="00D532C1" w:rsidRPr="00D532C1" w:rsidRDefault="00D532C1" w:rsidP="00D5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меня Решение № 67- МИ/ 27.09.2019г. на ОИК- Белоградчик в частта, с която е одобрен графичния файл на образеца на бюлетината по видове избо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територията на общината в изборите за общински </w:t>
      </w:r>
      <w:proofErr w:type="spellStart"/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срочени за 27 октомври 2019 година, като одобрява графичния файл с образеца на бюлетината по видовете  избори на територията на общината в изборите за общински </w:t>
      </w:r>
      <w:proofErr w:type="spellStart"/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срочени за 27 октомври 2019 година, в съответствие с писмо изх.№ МИ- 15-518/29.09.2019г. на ЦИК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AC61E8" w:rsidRPr="00084A3A" w:rsidTr="00A77D47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AC61E8" w:rsidRPr="00084A3A" w:rsidTr="00A77D47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13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AC61E8" w:rsidRDefault="00AC61E8" w:rsidP="00AC61E8">
      <w:pPr>
        <w:pStyle w:val="a6"/>
        <w:spacing w:before="0" w:beforeAutospacing="0" w:after="0" w:afterAutospacing="0"/>
        <w:ind w:firstLine="567"/>
        <w:jc w:val="both"/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: Колеги имате възможност да направите предложения свързани с организационно техническата работа на комисията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Има ли колеги, които имат да докладват нещо друго в днешното заседание? –Не виждам. </w:t>
      </w:r>
    </w:p>
    <w:p w:rsidR="00AC61E8" w:rsidRPr="0097481C" w:rsidRDefault="00AC61E8" w:rsidP="00AC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Закривам заседанието и насрочвам </w:t>
      </w:r>
      <w:r w:rsidRPr="0097481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97481C" w:rsidRPr="0097481C">
        <w:rPr>
          <w:rFonts w:ascii="Times New Roman" w:hAnsi="Times New Roman" w:cs="Times New Roman"/>
          <w:sz w:val="24"/>
          <w:szCs w:val="24"/>
        </w:rPr>
        <w:t>за 04</w:t>
      </w:r>
      <w:r w:rsidRPr="0097481C">
        <w:rPr>
          <w:rFonts w:ascii="Times New Roman" w:hAnsi="Times New Roman" w:cs="Times New Roman"/>
          <w:sz w:val="24"/>
          <w:szCs w:val="24"/>
        </w:rPr>
        <w:t>.</w:t>
      </w:r>
      <w:r w:rsidR="00C56B3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7481C">
        <w:rPr>
          <w:rFonts w:ascii="Times New Roman" w:hAnsi="Times New Roman" w:cs="Times New Roman"/>
          <w:sz w:val="24"/>
          <w:szCs w:val="24"/>
        </w:rPr>
        <w:t>0.2019 година от 17,00 часа.</w:t>
      </w:r>
    </w:p>
    <w:p w:rsidR="00AC61E8" w:rsidRPr="00084A3A" w:rsidRDefault="00AC61E8" w:rsidP="00AC61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81C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AC61E8" w:rsidRPr="00084A3A" w:rsidRDefault="00AC61E8" w:rsidP="00AC61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(</w:t>
      </w:r>
      <w:r w:rsidRPr="00A77D47">
        <w:rPr>
          <w:rFonts w:ascii="Times New Roman" w:hAnsi="Times New Roman" w:cs="Times New Roman"/>
          <w:sz w:val="24"/>
          <w:szCs w:val="24"/>
        </w:rPr>
        <w:t>Закрито в 1</w:t>
      </w:r>
      <w:r w:rsidR="001763D4">
        <w:rPr>
          <w:rFonts w:ascii="Times New Roman" w:hAnsi="Times New Roman" w:cs="Times New Roman"/>
          <w:sz w:val="24"/>
          <w:szCs w:val="24"/>
        </w:rPr>
        <w:t>8</w:t>
      </w:r>
      <w:r w:rsidRPr="00A77D47">
        <w:rPr>
          <w:rFonts w:ascii="Times New Roman" w:hAnsi="Times New Roman" w:cs="Times New Roman"/>
          <w:sz w:val="24"/>
          <w:szCs w:val="24"/>
        </w:rPr>
        <w:t>,30 часа)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           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Рени </w:t>
      </w:r>
      <w:proofErr w:type="spellStart"/>
      <w:r w:rsidRPr="00084A3A">
        <w:rPr>
          <w:rFonts w:ascii="Times New Roman" w:hAnsi="Times New Roman" w:cs="Times New Roman"/>
          <w:sz w:val="24"/>
          <w:szCs w:val="24"/>
        </w:rPr>
        <w:t>Длъгнекова</w:t>
      </w:r>
      <w:proofErr w:type="spellEnd"/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оня Иванова …………………………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DE4FCA" w:rsidRDefault="00AC61E8" w:rsidP="00AC61E8">
      <w:pPr>
        <w:pStyle w:val="a6"/>
        <w:spacing w:before="0" w:beforeAutospacing="0" w:after="0" w:afterAutospacing="0"/>
        <w:ind w:firstLine="567"/>
        <w:jc w:val="both"/>
      </w:pPr>
    </w:p>
    <w:p w:rsidR="00AC61E8" w:rsidRPr="00184A0E" w:rsidRDefault="00AC61E8" w:rsidP="00AC61E8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D43" w:rsidRDefault="00822D43"/>
    <w:sectPr w:rsidR="00822D43" w:rsidSect="00A7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D4148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AC61E8"/>
    <w:rsid w:val="001763D4"/>
    <w:rsid w:val="001A1114"/>
    <w:rsid w:val="00280DF8"/>
    <w:rsid w:val="002E06F0"/>
    <w:rsid w:val="00465F36"/>
    <w:rsid w:val="005060EE"/>
    <w:rsid w:val="00822D43"/>
    <w:rsid w:val="008D440A"/>
    <w:rsid w:val="0097481C"/>
    <w:rsid w:val="00A77D47"/>
    <w:rsid w:val="00AC61E8"/>
    <w:rsid w:val="00C56B3E"/>
    <w:rsid w:val="00CD6F19"/>
    <w:rsid w:val="00D2787E"/>
    <w:rsid w:val="00D532C1"/>
    <w:rsid w:val="00D87F34"/>
    <w:rsid w:val="00DC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6B46-7FA9-4CC6-A831-3038E5D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ОИК</cp:lastModifiedBy>
  <cp:revision>4</cp:revision>
  <cp:lastPrinted>2019-09-30T15:15:00Z</cp:lastPrinted>
  <dcterms:created xsi:type="dcterms:W3CDTF">2019-09-30T15:13:00Z</dcterms:created>
  <dcterms:modified xsi:type="dcterms:W3CDTF">2019-09-30T15:17:00Z</dcterms:modified>
</cp:coreProperties>
</file>